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51079" w:rsidRPr="00477B8E" w:rsidTr="0078504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1079" w:rsidRPr="007000D5" w:rsidRDefault="00951079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506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85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50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85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506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85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50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86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495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90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492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91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491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92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491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92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490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92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491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91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492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91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495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9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504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86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506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84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506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85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506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85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  <w:tr w:rsidR="00951079" w:rsidRPr="00477B8E" w:rsidTr="00DC01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42506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pStyle w:val="af1"/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216685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79" w:rsidRPr="00951079" w:rsidRDefault="00951079" w:rsidP="00951079">
            <w:pPr>
              <w:jc w:val="center"/>
              <w:rPr>
                <w:sz w:val="24"/>
                <w:szCs w:val="24"/>
              </w:rPr>
            </w:pPr>
            <w:r w:rsidRPr="00951079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50" w:rsidRDefault="00A66B50" w:rsidP="00406DC6">
      <w:r>
        <w:separator/>
      </w:r>
    </w:p>
  </w:endnote>
  <w:endnote w:type="continuationSeparator" w:id="0">
    <w:p w:rsidR="00A66B50" w:rsidRDefault="00A66B5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50" w:rsidRDefault="00A66B50" w:rsidP="00406DC6">
      <w:r>
        <w:separator/>
      </w:r>
    </w:p>
  </w:footnote>
  <w:footnote w:type="continuationSeparator" w:id="0">
    <w:p w:rsidR="00A66B50" w:rsidRDefault="00A66B5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6684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51079"/>
    <w:rsid w:val="00966840"/>
    <w:rsid w:val="009E1CA3"/>
    <w:rsid w:val="00A0216B"/>
    <w:rsid w:val="00A25A49"/>
    <w:rsid w:val="00A50920"/>
    <w:rsid w:val="00A66B5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9BD4C0-97F2-45A3-8C5A-CD7CBBB2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36:00Z</dcterms:created>
  <dcterms:modified xsi:type="dcterms:W3CDTF">2026-03-03T08:36:00Z</dcterms:modified>
  <dc:language>ru-RU</dc:language>
</cp:coreProperties>
</file>